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Pr="00145BE7" w:rsidRDefault="00573780" w:rsidP="00763619">
      <w:pPr>
        <w:pStyle w:val="Title"/>
        <w:rPr>
          <w:sz w:val="72"/>
          <w:szCs w:val="72"/>
        </w:rPr>
      </w:pPr>
      <w:bookmarkStart w:id="0" w:name="_GoBack"/>
      <w:r w:rsidRPr="00145BE7">
        <w:rPr>
          <w:i/>
          <w:sz w:val="72"/>
          <w:szCs w:val="72"/>
        </w:rPr>
        <w:t>NCJET</w:t>
      </w:r>
      <w:r w:rsidR="000E48C2" w:rsidRPr="00145BE7">
        <w:rPr>
          <w:sz w:val="72"/>
          <w:szCs w:val="72"/>
        </w:rPr>
        <w:t xml:space="preserve"> </w:t>
      </w:r>
    </w:p>
    <w:bookmarkEnd w:id="0"/>
    <w:p w:rsidR="00C13CDD" w:rsidRDefault="00C13CDD">
      <w:pPr>
        <w:pStyle w:val="Title"/>
      </w:pPr>
      <w:r>
        <w:t xml:space="preserve">“Compete </w:t>
      </w:r>
      <w:proofErr w:type="gramStart"/>
      <w:r>
        <w:t>With</w:t>
      </w:r>
      <w:proofErr w:type="gramEnd"/>
      <w:r>
        <w:t xml:space="preserve"> The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EB6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145BE7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March</w:t>
      </w:r>
      <w:r w:rsidR="002D1DE6">
        <w:rPr>
          <w:rFonts w:ascii="Guatemala" w:hAnsi="Guatemala"/>
          <w:b/>
          <w:sz w:val="40"/>
        </w:rPr>
        <w:t xml:space="preserve"> </w:t>
      </w:r>
      <w:r>
        <w:rPr>
          <w:rFonts w:ascii="Guatemala" w:hAnsi="Guatemala"/>
          <w:b/>
          <w:sz w:val="40"/>
        </w:rPr>
        <w:t>3</w:t>
      </w:r>
      <w:r w:rsidR="001E6C6B">
        <w:rPr>
          <w:rFonts w:ascii="Guatemala" w:hAnsi="Guatemala"/>
          <w:b/>
          <w:sz w:val="40"/>
        </w:rPr>
        <w:t>,</w:t>
      </w:r>
      <w:r w:rsidR="00871792">
        <w:rPr>
          <w:rFonts w:ascii="Guatemala" w:hAnsi="Guatemala"/>
          <w:b/>
          <w:sz w:val="40"/>
        </w:rPr>
        <w:t xml:space="preserve"> 2019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145BE7" w:rsidP="00F17BEA">
      <w:pPr>
        <w:pStyle w:val="BodyText"/>
        <w:rPr>
          <w:sz w:val="28"/>
        </w:rPr>
      </w:pPr>
      <w:r>
        <w:rPr>
          <w:sz w:val="28"/>
        </w:rPr>
        <w:t>Harvest Park</w:t>
      </w:r>
      <w:r w:rsidR="00871792">
        <w:rPr>
          <w:sz w:val="28"/>
        </w:rPr>
        <w:t xml:space="preserve"> Bowl</w:t>
      </w:r>
      <w:r w:rsidR="002C12D0">
        <w:rPr>
          <w:sz w:val="28"/>
        </w:rPr>
        <w:t xml:space="preserve">, </w:t>
      </w:r>
      <w:r>
        <w:rPr>
          <w:sz w:val="28"/>
        </w:rPr>
        <w:t>5000 Balfour Rd.</w:t>
      </w:r>
      <w:r w:rsidR="000E48C2">
        <w:rPr>
          <w:sz w:val="28"/>
        </w:rPr>
        <w:t xml:space="preserve">          </w:t>
      </w:r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AB93" id="AutoShape 14" o:spid="_x0000_s1027" type="#_x0000_t72" style="position:absolute;left:0;text-align:left;margin-left:-31.55pt;margin-top:1.9pt;width:208.5pt;height:173.3pt;rotation:-398198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145BE7">
        <w:rPr>
          <w:sz w:val="28"/>
        </w:rPr>
        <w:t>Brentwood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B420CD">
        <w:rPr>
          <w:sz w:val="28"/>
        </w:rPr>
        <w:t>–</w:t>
      </w:r>
      <w:r w:rsidR="00007233">
        <w:rPr>
          <w:sz w:val="28"/>
        </w:rPr>
        <w:t xml:space="preserve"> </w:t>
      </w:r>
      <w:r w:rsidR="00B420CD">
        <w:rPr>
          <w:sz w:val="28"/>
        </w:rPr>
        <w:t>1-</w:t>
      </w:r>
      <w:r w:rsidR="0051715A">
        <w:rPr>
          <w:sz w:val="28"/>
        </w:rPr>
        <w:t>(</w:t>
      </w:r>
      <w:r w:rsidR="00145BE7">
        <w:rPr>
          <w:sz w:val="28"/>
        </w:rPr>
        <w:t>925</w:t>
      </w:r>
      <w:r w:rsidR="002C12D0">
        <w:rPr>
          <w:sz w:val="28"/>
        </w:rPr>
        <w:t>)</w:t>
      </w:r>
      <w:r w:rsidR="00145BE7">
        <w:rPr>
          <w:sz w:val="28"/>
        </w:rPr>
        <w:t>516</w:t>
      </w:r>
      <w:r w:rsidR="00871792">
        <w:rPr>
          <w:sz w:val="28"/>
        </w:rPr>
        <w:t>-</w:t>
      </w:r>
      <w:r w:rsidR="00145BE7">
        <w:rPr>
          <w:sz w:val="28"/>
        </w:rPr>
        <w:t>1221</w:t>
      </w:r>
    </w:p>
    <w:p w:rsidR="008A2B0C" w:rsidRPr="002D1DE6" w:rsidRDefault="002D1DE6">
      <w:pPr>
        <w:pStyle w:val="BodyTex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B8B490" wp14:editId="1BF3EB1B">
            <wp:simplePos x="0" y="0"/>
            <wp:positionH relativeFrom="column">
              <wp:posOffset>541332</wp:posOffset>
            </wp:positionH>
            <wp:positionV relativeFrom="paragraph">
              <wp:posOffset>37597</wp:posOffset>
            </wp:positionV>
            <wp:extent cx="5626057" cy="5063971"/>
            <wp:effectExtent l="0" t="0" r="0" b="303276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2" r:link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1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7" cy="50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9000" endPos="59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 xml:space="preserve">to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 xml:space="preserve">Top 3 </w:t>
      </w:r>
      <w:r w:rsidR="002D1DE6">
        <w:rPr>
          <w:sz w:val="32"/>
        </w:rPr>
        <w:t>Advance to Stepladder Finals</w:t>
      </w:r>
    </w:p>
    <w:p w:rsidR="000E48C2" w:rsidRPr="00821A54" w:rsidRDefault="007C4E39" w:rsidP="002C12D0">
      <w:pPr>
        <w:pStyle w:val="BodyText"/>
        <w:ind w:left="1440" w:firstLine="720"/>
        <w:jc w:val="left"/>
        <w:rPr>
          <w:sz w:val="36"/>
          <w:szCs w:val="36"/>
        </w:rPr>
      </w:pPr>
      <w:r>
        <w:rPr>
          <w:sz w:val="36"/>
          <w:szCs w:val="36"/>
        </w:rPr>
        <w:t>Check in at 9:00 a.m. – Start at 10:0</w:t>
      </w:r>
      <w:r w:rsidR="000E48C2"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2C12D0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</w:p>
    <w:p w:rsidR="00145BE7" w:rsidRDefault="002D1DE6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145BE7" w:rsidRDefault="00145BE7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</w:p>
    <w:p w:rsidR="000E48C2" w:rsidRDefault="00145BE7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</w:t>
      </w:r>
      <w:r w:rsidR="002D1DE6">
        <w:rPr>
          <w:sz w:val="24"/>
        </w:rPr>
        <w:t>28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  <w:r w:rsidR="002D1DE6">
        <w:rPr>
          <w:sz w:val="24"/>
        </w:rPr>
        <w:t>**</w:t>
      </w:r>
    </w:p>
    <w:p w:rsidR="000E48C2" w:rsidRDefault="002D1DE6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273B0A7" wp14:editId="6B4CD227">
            <wp:simplePos x="0" y="0"/>
            <wp:positionH relativeFrom="column">
              <wp:posOffset>5643425</wp:posOffset>
            </wp:positionH>
            <wp:positionV relativeFrom="paragraph">
              <wp:posOffset>178505</wp:posOffset>
            </wp:positionV>
            <wp:extent cx="1472190" cy="968014"/>
            <wp:effectExtent l="0" t="0" r="0" b="381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9" cy="9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1</w:t>
      </w:r>
      <w:r>
        <w:rPr>
          <w:sz w:val="24"/>
        </w:rPr>
        <w:t>7</w:t>
      </w:r>
      <w:r w:rsidR="00122D97">
        <w:rPr>
          <w:sz w:val="24"/>
        </w:rPr>
        <w:t>.</w:t>
      </w:r>
      <w:proofErr w:type="gramStart"/>
      <w:r w:rsidR="00122D97">
        <w:rPr>
          <w:sz w:val="24"/>
        </w:rPr>
        <w:t>00  prize</w:t>
      </w:r>
      <w:proofErr w:type="gramEnd"/>
      <w:r w:rsidR="00122D97">
        <w:rPr>
          <w:sz w:val="24"/>
        </w:rPr>
        <w:t xml:space="preserve"> fund</w:t>
      </w:r>
    </w:p>
    <w:p w:rsidR="002D1DE6" w:rsidRDefault="002D1DE6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50.</w:t>
      </w:r>
      <w:proofErr w:type="gramStart"/>
      <w:r>
        <w:rPr>
          <w:sz w:val="24"/>
        </w:rPr>
        <w:t>00  Entry</w:t>
      </w:r>
      <w:proofErr w:type="gramEnd"/>
      <w:r>
        <w:rPr>
          <w:sz w:val="24"/>
        </w:rPr>
        <w:t xml:space="preserve">  Fee</w:t>
      </w:r>
    </w:p>
    <w:p w:rsidR="00821A54" w:rsidRDefault="002D1DE6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8"/>
          <w:szCs w:val="28"/>
        </w:rPr>
        <w:tab/>
        <w:t xml:space="preserve">                                   Sign up now at Tournamentbowl.com</w:t>
      </w:r>
      <w:r w:rsidR="000E48C2">
        <w:rPr>
          <w:sz w:val="24"/>
        </w:rPr>
        <w:tab/>
      </w:r>
    </w:p>
    <w:p w:rsidR="000E48C2" w:rsidRPr="00821A54" w:rsidRDefault="002D1DE6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8"/>
          <w:szCs w:val="28"/>
        </w:rPr>
        <w:t xml:space="preserve"> </w:t>
      </w:r>
      <w:r w:rsidR="002C034B">
        <w:rPr>
          <w:sz w:val="28"/>
          <w:szCs w:val="28"/>
        </w:rPr>
        <w:tab/>
        <w:t xml:space="preserve">                                          </w:t>
      </w:r>
      <w:r w:rsidR="00F17BEA" w:rsidRPr="00007233">
        <w:rPr>
          <w:sz w:val="28"/>
          <w:szCs w:val="28"/>
        </w:rPr>
        <w:t>USBC Certified</w:t>
      </w:r>
      <w:r>
        <w:rPr>
          <w:sz w:val="28"/>
          <w:szCs w:val="28"/>
        </w:rPr>
        <w:t xml:space="preserve"> Tournament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="002D1DE6">
        <w:rPr>
          <w:sz w:val="32"/>
          <w:szCs w:val="32"/>
        </w:rPr>
        <w:t>Email for more information</w:t>
      </w:r>
      <w:r w:rsidRPr="00821A54">
        <w:rPr>
          <w:sz w:val="32"/>
          <w:szCs w:val="32"/>
        </w:rPr>
        <w:t xml:space="preserve"> – </w:t>
      </w:r>
      <w:r w:rsidR="002D1DE6">
        <w:rPr>
          <w:rStyle w:val="Hyperlink"/>
          <w:sz w:val="32"/>
          <w:szCs w:val="32"/>
        </w:rPr>
        <w:t>NorCalJrEliteTour@gmail.com</w:t>
      </w:r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</w:p>
    <w:p w:rsidR="00007233" w:rsidRDefault="002D1DE6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47E6504" wp14:editId="7FF6038B">
            <wp:simplePos x="0" y="0"/>
            <wp:positionH relativeFrom="column">
              <wp:posOffset>2046751</wp:posOffset>
            </wp:positionH>
            <wp:positionV relativeFrom="paragraph">
              <wp:posOffset>77640</wp:posOffset>
            </wp:positionV>
            <wp:extent cx="2706562" cy="1273810"/>
            <wp:effectExtent l="0" t="0" r="0" b="254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88" cy="12791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0B446BB" wp14:editId="4F0A7509">
            <wp:simplePos x="0" y="0"/>
            <wp:positionH relativeFrom="column">
              <wp:posOffset>5120005</wp:posOffset>
            </wp:positionH>
            <wp:positionV relativeFrom="paragraph">
              <wp:posOffset>77470</wp:posOffset>
            </wp:positionV>
            <wp:extent cx="2084705" cy="1273810"/>
            <wp:effectExtent l="0" t="0" r="0" b="254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19">
        <w:rPr>
          <w:noProof/>
        </w:rPr>
        <w:drawing>
          <wp:inline distT="0" distB="0" distL="0" distR="0" wp14:anchorId="6582A729" wp14:editId="6053AF5A">
            <wp:extent cx="1516952" cy="1149492"/>
            <wp:effectExtent l="0" t="0" r="762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00" cy="11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E6" w:rsidRPr="002D1DE6" w:rsidRDefault="002D1DE6" w:rsidP="002D1DE6">
      <w:pPr>
        <w:pStyle w:val="BodyText"/>
        <w:tabs>
          <w:tab w:val="left" w:pos="4654"/>
        </w:tabs>
        <w:ind w:left="720"/>
        <w:jc w:val="left"/>
        <w:rPr>
          <w:rFonts w:ascii="Gautami" w:hAnsi="Gautami"/>
          <w:sz w:val="12"/>
          <w:szCs w:val="12"/>
        </w:rPr>
      </w:pPr>
      <w:r w:rsidRPr="002D1DE6">
        <w:rPr>
          <w:rFonts w:ascii="Gautami" w:hAnsi="Gautami"/>
          <w:b w:val="0"/>
          <w:sz w:val="12"/>
          <w:szCs w:val="12"/>
        </w:rPr>
        <w:t>*</w:t>
      </w:r>
      <w:r w:rsidRPr="002D1DE6">
        <w:rPr>
          <w:rFonts w:ascii="Gautami" w:hAnsi="Gautami"/>
          <w:sz w:val="12"/>
          <w:szCs w:val="12"/>
        </w:rPr>
        <w:t xml:space="preserve">  </w:t>
      </w:r>
      <w:r>
        <w:rPr>
          <w:rFonts w:ascii="Gautami" w:hAnsi="Gautami"/>
          <w:sz w:val="12"/>
          <w:szCs w:val="12"/>
        </w:rPr>
        <w:t xml:space="preserve"> </w:t>
      </w:r>
      <w:r w:rsidRPr="002D1DE6">
        <w:rPr>
          <w:rFonts w:ascii="Gautami" w:hAnsi="Gautami"/>
          <w:sz w:val="12"/>
          <w:szCs w:val="12"/>
        </w:rPr>
        <w:t xml:space="preserve">Actual lineage varies depending on </w:t>
      </w:r>
      <w:r>
        <w:rPr>
          <w:rFonts w:ascii="Gautami" w:hAnsi="Gautami"/>
          <w:sz w:val="12"/>
          <w:szCs w:val="12"/>
        </w:rPr>
        <w:t xml:space="preserve">rate of </w:t>
      </w:r>
      <w:r w:rsidRPr="002D1DE6">
        <w:rPr>
          <w:rFonts w:ascii="Gautami" w:hAnsi="Gautami"/>
          <w:sz w:val="12"/>
          <w:szCs w:val="12"/>
        </w:rPr>
        <w:t>host center</w:t>
      </w:r>
    </w:p>
    <w:p w:rsidR="002D1DE6" w:rsidRPr="002D1DE6" w:rsidRDefault="002D1DE6" w:rsidP="002D1DE6">
      <w:pPr>
        <w:pStyle w:val="BodyText"/>
        <w:tabs>
          <w:tab w:val="left" w:pos="4654"/>
        </w:tabs>
        <w:ind w:left="720"/>
        <w:jc w:val="left"/>
        <w:rPr>
          <w:rFonts w:ascii="Gautami" w:hAnsi="Gautami"/>
          <w:sz w:val="12"/>
          <w:szCs w:val="12"/>
        </w:rPr>
      </w:pPr>
      <w:r w:rsidRPr="002D1DE6">
        <w:rPr>
          <w:rFonts w:ascii="Gautami" w:hAnsi="Gautami"/>
          <w:sz w:val="12"/>
          <w:szCs w:val="12"/>
        </w:rPr>
        <w:t xml:space="preserve">**  NCJET membership fee is only required once per tournament year (September – August) </w:t>
      </w:r>
    </w:p>
    <w:sectPr w:rsidR="002D1DE6" w:rsidRPr="002D1DE6" w:rsidSect="002D1D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360" w:right="720" w:bottom="288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4A" w:rsidRDefault="00EC7C4A" w:rsidP="00713747">
      <w:r>
        <w:separator/>
      </w:r>
    </w:p>
  </w:endnote>
  <w:endnote w:type="continuationSeparator" w:id="0">
    <w:p w:rsidR="00EC7C4A" w:rsidRDefault="00EC7C4A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4A" w:rsidRDefault="00EC7C4A" w:rsidP="00713747">
      <w:r>
        <w:separator/>
      </w:r>
    </w:p>
  </w:footnote>
  <w:footnote w:type="continuationSeparator" w:id="0">
    <w:p w:rsidR="00EC7C4A" w:rsidRDefault="00EC7C4A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C32"/>
    <w:multiLevelType w:val="hybridMultilevel"/>
    <w:tmpl w:val="7AA80B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0B8"/>
    <w:multiLevelType w:val="hybridMultilevel"/>
    <w:tmpl w:val="AB2675EE"/>
    <w:lvl w:ilvl="0" w:tplc="514667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45BE7"/>
    <w:rsid w:val="001A3BC1"/>
    <w:rsid w:val="001A783D"/>
    <w:rsid w:val="001E6C6B"/>
    <w:rsid w:val="001F1E93"/>
    <w:rsid w:val="0024133D"/>
    <w:rsid w:val="00284C5C"/>
    <w:rsid w:val="002C034B"/>
    <w:rsid w:val="002C12D0"/>
    <w:rsid w:val="002D1DE6"/>
    <w:rsid w:val="0035458D"/>
    <w:rsid w:val="0037659C"/>
    <w:rsid w:val="003F2BED"/>
    <w:rsid w:val="004143F9"/>
    <w:rsid w:val="004478ED"/>
    <w:rsid w:val="0047630E"/>
    <w:rsid w:val="0051103C"/>
    <w:rsid w:val="0051715A"/>
    <w:rsid w:val="00551DA9"/>
    <w:rsid w:val="00573780"/>
    <w:rsid w:val="005A6EC4"/>
    <w:rsid w:val="006115D8"/>
    <w:rsid w:val="006268F0"/>
    <w:rsid w:val="00630AA8"/>
    <w:rsid w:val="00713747"/>
    <w:rsid w:val="00763619"/>
    <w:rsid w:val="007C4E39"/>
    <w:rsid w:val="007E63A9"/>
    <w:rsid w:val="00820E6E"/>
    <w:rsid w:val="00821A54"/>
    <w:rsid w:val="00871792"/>
    <w:rsid w:val="008A2B0C"/>
    <w:rsid w:val="008A44CB"/>
    <w:rsid w:val="00932BF9"/>
    <w:rsid w:val="009D702F"/>
    <w:rsid w:val="00A52D81"/>
    <w:rsid w:val="00A60A8A"/>
    <w:rsid w:val="00A853D5"/>
    <w:rsid w:val="00A94EC9"/>
    <w:rsid w:val="00B15892"/>
    <w:rsid w:val="00B420CD"/>
    <w:rsid w:val="00BD0AE6"/>
    <w:rsid w:val="00C13786"/>
    <w:rsid w:val="00C13CDD"/>
    <w:rsid w:val="00C376A5"/>
    <w:rsid w:val="00C401BB"/>
    <w:rsid w:val="00C452EF"/>
    <w:rsid w:val="00C517B3"/>
    <w:rsid w:val="00C93380"/>
    <w:rsid w:val="00C943DB"/>
    <w:rsid w:val="00CE6DF0"/>
    <w:rsid w:val="00CF55F8"/>
    <w:rsid w:val="00D958F7"/>
    <w:rsid w:val="00DA795E"/>
    <w:rsid w:val="00E02C07"/>
    <w:rsid w:val="00E178D0"/>
    <w:rsid w:val="00E7425F"/>
    <w:rsid w:val="00E905DC"/>
    <w:rsid w:val="00EC7C4A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E41E5"/>
  <w15:docId w15:val="{79CD63DD-2AC3-4B70-B226-6BFD54ED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9638-353A-4F8C-8739-B655094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879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Stacey Bell</cp:lastModifiedBy>
  <cp:revision>2</cp:revision>
  <cp:lastPrinted>2018-05-17T23:32:00Z</cp:lastPrinted>
  <dcterms:created xsi:type="dcterms:W3CDTF">2019-02-12T03:44:00Z</dcterms:created>
  <dcterms:modified xsi:type="dcterms:W3CDTF">2019-02-12T03:44:00Z</dcterms:modified>
</cp:coreProperties>
</file>